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B320EC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Module 74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B320EC" w:rsidRPr="0077041B" w:rsidRDefault="00B320E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ile less code không đúng chuẩn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dư 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184317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5 file css</w:t>
            </w:r>
            <w:r w:rsidR="00427AC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5366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706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427AC9" w:rsidP="005366A4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thay đổi kích thước trên </w:t>
            </w:r>
            <w:r w:rsidR="005366A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iết bị kh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706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5366A4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6343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5366A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2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5366A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7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84317"/>
    <w:rsid w:val="001D1794"/>
    <w:rsid w:val="002E3869"/>
    <w:rsid w:val="00322A55"/>
    <w:rsid w:val="003440B8"/>
    <w:rsid w:val="00421A68"/>
    <w:rsid w:val="00427AC9"/>
    <w:rsid w:val="00480042"/>
    <w:rsid w:val="0049161B"/>
    <w:rsid w:val="005366A4"/>
    <w:rsid w:val="00616BB2"/>
    <w:rsid w:val="0063437D"/>
    <w:rsid w:val="00635A14"/>
    <w:rsid w:val="006C4E42"/>
    <w:rsid w:val="006E6D14"/>
    <w:rsid w:val="0077041B"/>
    <w:rsid w:val="007876BA"/>
    <w:rsid w:val="00866AC5"/>
    <w:rsid w:val="008706C8"/>
    <w:rsid w:val="009B301E"/>
    <w:rsid w:val="009B74BB"/>
    <w:rsid w:val="009C4315"/>
    <w:rsid w:val="00AA7181"/>
    <w:rsid w:val="00AF3779"/>
    <w:rsid w:val="00B174B8"/>
    <w:rsid w:val="00B17ADB"/>
    <w:rsid w:val="00B320EC"/>
    <w:rsid w:val="00B409D3"/>
    <w:rsid w:val="00B63F59"/>
    <w:rsid w:val="00BF61E9"/>
    <w:rsid w:val="00C14155"/>
    <w:rsid w:val="00C22212"/>
    <w:rsid w:val="00C33A96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34B2-832A-4941-A230-45485C7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7</cp:revision>
  <dcterms:created xsi:type="dcterms:W3CDTF">2019-09-18T14:01:00Z</dcterms:created>
  <dcterms:modified xsi:type="dcterms:W3CDTF">2019-09-25T13:20:00Z</dcterms:modified>
</cp:coreProperties>
</file>